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305C39C" w:rsidR="00FA405E" w:rsidRDefault="00637A35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Reading</w:t>
      </w:r>
      <w:proofErr w:type="spellEnd"/>
      <w:r w:rsidR="00301B63">
        <w:t>:</w:t>
      </w:r>
      <w:bookmarkStart w:id="0" w:name="_GoBack"/>
      <w:bookmarkEnd w:id="0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1494EB8B" w14:textId="77777777" w:rsidR="003075FF" w:rsidRDefault="00637A35" w:rsidP="003075FF">
      <w:pPr>
        <w:pStyle w:val="Popispracovnholistu"/>
      </w:pPr>
      <w:r>
        <w:t xml:space="preserve">Přečtěte si </w:t>
      </w:r>
      <w:r>
        <w:rPr>
          <w:b/>
        </w:rPr>
        <w:t xml:space="preserve">pět </w:t>
      </w:r>
      <w:r>
        <w:t xml:space="preserve">krátkých textů. Na základě informací v textech </w:t>
      </w:r>
      <w:r>
        <w:rPr>
          <w:b/>
        </w:rPr>
        <w:t>vyberte</w:t>
      </w:r>
      <w:r>
        <w:t xml:space="preserve"> k úlohám </w:t>
      </w:r>
      <w:r>
        <w:rPr>
          <w:b/>
        </w:rPr>
        <w:t>1-5</w:t>
      </w:r>
      <w:r>
        <w:t xml:space="preserve"> vždy jednu správnou odpověď </w:t>
      </w:r>
      <w:r>
        <w:rPr>
          <w:b/>
        </w:rPr>
        <w:t>A-D</w:t>
      </w:r>
      <w:r w:rsidRPr="00637A35">
        <w:t>.</w:t>
      </w:r>
      <w:r w:rsidR="003075FF" w:rsidRPr="003075FF">
        <w:t xml:space="preserve"> </w:t>
      </w:r>
    </w:p>
    <w:p w14:paraId="79DFD465" w14:textId="76F448AC" w:rsidR="003075FF" w:rsidRDefault="003075FF" w:rsidP="003075FF">
      <w:pPr>
        <w:pStyle w:val="Popispracovnholistu"/>
        <w:rPr>
          <w:color w:val="404040" w:themeColor="text1" w:themeTint="BF"/>
        </w:rPr>
        <w:sectPr w:rsidR="003075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CC1A0C3" w14:textId="1A2B5B0B" w:rsidR="00FA405E" w:rsidRDefault="00FA405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5FB470A" w14:textId="4097ABAE" w:rsidR="00637A35" w:rsidRDefault="00E558B9" w:rsidP="008A59C3">
      <w:pPr>
        <w:pStyle w:val="kol-zadn"/>
        <w:numPr>
          <w:ilvl w:val="0"/>
          <w:numId w:val="0"/>
        </w:numPr>
        <w:jc w:val="both"/>
      </w:pPr>
      <w:r w:rsidRPr="00E558B9">
        <w:rPr>
          <w:lang w:eastAsia="cs-CZ"/>
        </w:rPr>
        <w:drawing>
          <wp:inline distT="0" distB="0" distL="0" distR="0" wp14:anchorId="15A21618" wp14:editId="06364F12">
            <wp:extent cx="5816899" cy="220991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7BD" w14:textId="5B959804" w:rsidR="00FA405E" w:rsidRDefault="00637A35" w:rsidP="00D85463">
      <w:pPr>
        <w:pStyle w:val="kol-zadn"/>
        <w:numPr>
          <w:ilvl w:val="0"/>
          <w:numId w:val="11"/>
        </w:numPr>
      </w:pPr>
      <w:r w:rsidRPr="00637A35">
        <w:t>What</w:t>
      </w:r>
      <w:r>
        <w:t xml:space="preserve"> </w:t>
      </w:r>
      <w:r w:rsidR="00E558B9">
        <w:t>doe</w:t>
      </w:r>
      <w:r>
        <w:t xml:space="preserve">s </w:t>
      </w:r>
      <w:r w:rsidR="00E558B9">
        <w:t>Mary O’Neill want Mr Evans to do?</w:t>
      </w:r>
    </w:p>
    <w:p w14:paraId="14F5C31F" w14:textId="7D0AB098" w:rsidR="00E558B9" w:rsidRPr="00E558B9" w:rsidRDefault="00E558B9" w:rsidP="00E558B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he wants him to:</w:t>
      </w:r>
    </w:p>
    <w:p w14:paraId="1BA43470" w14:textId="5539AA94" w:rsidR="00637A35" w:rsidRDefault="00637A35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improve </w:t>
      </w:r>
      <w:r w:rsidR="00E558B9">
        <w:rPr>
          <w:b w:val="0"/>
        </w:rPr>
        <w:t>the design of the website.</w:t>
      </w:r>
    </w:p>
    <w:p w14:paraId="0EAE1A48" w14:textId="093E20A8" w:rsidR="00637A35" w:rsidRDefault="00E558B9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give her tickets free of charge.</w:t>
      </w:r>
    </w:p>
    <w:p w14:paraId="3DE0C15A" w14:textId="5169845E" w:rsidR="00637A35" w:rsidRDefault="00E558B9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organise sports events better.</w:t>
      </w:r>
    </w:p>
    <w:p w14:paraId="0D1002A8" w14:textId="34CA1BE8" w:rsidR="00637A35" w:rsidRDefault="00E558B9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give her the money back.</w:t>
      </w:r>
    </w:p>
    <w:p w14:paraId="06D7A9D8" w14:textId="1A9B8436" w:rsidR="00E73F72" w:rsidRDefault="00E73F72">
      <w:pPr>
        <w:rPr>
          <w:rFonts w:ascii="Arial" w:eastAsia="Arial" w:hAnsi="Arial" w:cs="Arial"/>
          <w:noProof/>
          <w:sz w:val="24"/>
        </w:rPr>
      </w:pPr>
      <w:r>
        <w:rPr>
          <w:b/>
        </w:rPr>
        <w:br w:type="page"/>
      </w:r>
    </w:p>
    <w:p w14:paraId="3A008A11" w14:textId="0281869A" w:rsidR="00637A35" w:rsidRDefault="00E558B9" w:rsidP="00637A35">
      <w:pPr>
        <w:pStyle w:val="kol-zadn"/>
        <w:numPr>
          <w:ilvl w:val="0"/>
          <w:numId w:val="0"/>
        </w:numPr>
        <w:rPr>
          <w:b w:val="0"/>
        </w:rPr>
      </w:pPr>
      <w:r w:rsidRPr="00E558B9">
        <w:rPr>
          <w:b w:val="0"/>
          <w:lang w:eastAsia="cs-CZ"/>
        </w:rPr>
        <w:lastRenderedPageBreak/>
        <w:drawing>
          <wp:inline distT="0" distB="0" distL="0" distR="0" wp14:anchorId="3E1571AD" wp14:editId="57B6C860">
            <wp:extent cx="5816899" cy="20638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19E" w14:textId="3366BF87" w:rsidR="00FA405E" w:rsidRDefault="00637A35" w:rsidP="00D85463">
      <w:pPr>
        <w:pStyle w:val="kol-zadn"/>
        <w:numPr>
          <w:ilvl w:val="0"/>
          <w:numId w:val="11"/>
        </w:numPr>
      </w:pPr>
      <w:r>
        <w:t>Wh</w:t>
      </w:r>
      <w:r w:rsidR="00E558B9">
        <w:t>en did the farmer find out the truth about his pets</w:t>
      </w:r>
      <w:r>
        <w:t>?</w:t>
      </w:r>
    </w:p>
    <w:p w14:paraId="07CE6B00" w14:textId="444C9A03" w:rsidR="00E558B9" w:rsidRPr="00E558B9" w:rsidRDefault="00E558B9" w:rsidP="00E558B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He found out the truth about his pets:</w:t>
      </w:r>
    </w:p>
    <w:p w14:paraId="1D1446CB" w14:textId="3CA61A01" w:rsidR="00637A35" w:rsidRDefault="00E558B9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when the wildlife authorities told him.</w:t>
      </w:r>
    </w:p>
    <w:p w14:paraId="4B407FFD" w14:textId="7D71C833" w:rsidR="00E558B9" w:rsidRDefault="00E558B9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when they started killing his chickens.</w:t>
      </w:r>
    </w:p>
    <w:p w14:paraId="111A4A2F" w14:textId="1A2F9C53" w:rsidR="00E558B9" w:rsidRDefault="00E558B9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when he saw an exhibition of protected animals.</w:t>
      </w:r>
    </w:p>
    <w:p w14:paraId="2F8CDC84" w14:textId="407B73E0" w:rsidR="00E558B9" w:rsidRDefault="00E558B9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When he contacted the man who had sold the pets to him.</w:t>
      </w:r>
    </w:p>
    <w:p w14:paraId="5B1922A1" w14:textId="77777777" w:rsidR="003075FF" w:rsidRDefault="003075FF" w:rsidP="003075F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20DD333" w14:textId="70771598" w:rsidR="008A59C3" w:rsidRPr="00637A35" w:rsidRDefault="00D05CF3" w:rsidP="008A59C3">
      <w:pPr>
        <w:pStyle w:val="kol-zadn"/>
        <w:numPr>
          <w:ilvl w:val="0"/>
          <w:numId w:val="0"/>
        </w:numPr>
        <w:rPr>
          <w:b w:val="0"/>
        </w:rPr>
      </w:pPr>
      <w:r w:rsidRPr="00D05CF3">
        <w:rPr>
          <w:b w:val="0"/>
          <w:lang w:eastAsia="cs-CZ"/>
        </w:rPr>
        <w:drawing>
          <wp:inline distT="0" distB="0" distL="0" distR="0" wp14:anchorId="23845817" wp14:editId="2734252D">
            <wp:extent cx="5816899" cy="192414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BFDE" w14:textId="44C93D7B" w:rsidR="008A59C3" w:rsidRDefault="00E558B9" w:rsidP="00E73F72">
      <w:pPr>
        <w:pStyle w:val="kol-zadn"/>
        <w:numPr>
          <w:ilvl w:val="0"/>
          <w:numId w:val="11"/>
        </w:numPr>
      </w:pPr>
      <w:r>
        <w:t>What is the best headline for this piece of news?</w:t>
      </w:r>
    </w:p>
    <w:p w14:paraId="5AEBB4AE" w14:textId="0E832DD9" w:rsidR="00E73F72" w:rsidRDefault="00E558B9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Parts of an Old Boat Discovered on Easter Island</w:t>
      </w:r>
    </w:p>
    <w:p w14:paraId="5DD8DE24" w14:textId="0603A45E" w:rsidR="00E73F72" w:rsidRDefault="00E558B9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New Statues of Heads Discovered on Easter Island</w:t>
      </w:r>
    </w:p>
    <w:p w14:paraId="452F6575" w14:textId="74ABCE6D" w:rsidR="00E73F72" w:rsidRDefault="00E558B9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The Famous Easter Island Heads Hidden Boddies</w:t>
      </w:r>
    </w:p>
    <w:p w14:paraId="73A3D19D" w14:textId="64717702" w:rsidR="00E73F72" w:rsidRDefault="00E558B9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Archaeologists Are Starting a New Project on Easter Island</w:t>
      </w:r>
    </w:p>
    <w:p w14:paraId="2469088D" w14:textId="0D597378" w:rsidR="00E73F72" w:rsidRPr="00E73F72" w:rsidRDefault="00E558B9" w:rsidP="00E73F72">
      <w:pPr>
        <w:pStyle w:val="kol-zadn"/>
        <w:numPr>
          <w:ilvl w:val="0"/>
          <w:numId w:val="0"/>
        </w:numPr>
        <w:rPr>
          <w:b w:val="0"/>
        </w:rPr>
      </w:pPr>
      <w:r w:rsidRPr="00E558B9">
        <w:rPr>
          <w:b w:val="0"/>
          <w:lang w:eastAsia="cs-CZ"/>
        </w:rPr>
        <w:lastRenderedPageBreak/>
        <w:drawing>
          <wp:inline distT="0" distB="0" distL="0" distR="0" wp14:anchorId="3BAF6B6E" wp14:editId="53B93493">
            <wp:extent cx="5835950" cy="219721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17C" w14:textId="39EE02E1" w:rsidR="008A59C3" w:rsidRDefault="00E558B9" w:rsidP="00D85463">
      <w:pPr>
        <w:pStyle w:val="kol-zadn"/>
        <w:numPr>
          <w:ilvl w:val="0"/>
          <w:numId w:val="11"/>
        </w:numPr>
      </w:pPr>
      <w:r>
        <w:t>According to the article, which tea is the healthiest to drink?</w:t>
      </w:r>
    </w:p>
    <w:p w14:paraId="34EC99E8" w14:textId="1D636588" w:rsidR="00E73F72" w:rsidRDefault="00E558B9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ea with milk</w:t>
      </w:r>
    </w:p>
    <w:p w14:paraId="4912ACEA" w14:textId="77777777" w:rsidR="00E558B9" w:rsidRDefault="00E73F72" w:rsidP="00485E56">
      <w:pPr>
        <w:pStyle w:val="kol-zadn"/>
        <w:numPr>
          <w:ilvl w:val="0"/>
          <w:numId w:val="21"/>
        </w:numPr>
        <w:rPr>
          <w:b w:val="0"/>
        </w:rPr>
      </w:pPr>
      <w:r w:rsidRPr="00E558B9">
        <w:rPr>
          <w:b w:val="0"/>
        </w:rPr>
        <w:t>t</w:t>
      </w:r>
      <w:r w:rsidR="00E558B9" w:rsidRPr="00E558B9">
        <w:rPr>
          <w:b w:val="0"/>
        </w:rPr>
        <w:t>ea</w:t>
      </w:r>
      <w:r w:rsidRPr="00E558B9">
        <w:rPr>
          <w:b w:val="0"/>
        </w:rPr>
        <w:t xml:space="preserve"> </w:t>
      </w:r>
      <w:r w:rsidR="00E558B9" w:rsidRPr="00E558B9">
        <w:rPr>
          <w:b w:val="0"/>
        </w:rPr>
        <w:t>with lemon</w:t>
      </w:r>
    </w:p>
    <w:p w14:paraId="6646B522" w14:textId="77777777" w:rsidR="00E558B9" w:rsidRDefault="00E558B9" w:rsidP="00485E56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ea with honey</w:t>
      </w:r>
    </w:p>
    <w:p w14:paraId="279D0D52" w14:textId="6E526003" w:rsidR="00E558B9" w:rsidRDefault="00E558B9" w:rsidP="00E558B9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ea with nothing</w:t>
      </w:r>
    </w:p>
    <w:p w14:paraId="693A5803" w14:textId="77777777" w:rsidR="003075FF" w:rsidRDefault="003075FF" w:rsidP="003075F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7A262B8" w14:textId="4FC6F90E" w:rsidR="00E73F72" w:rsidRPr="00E73F72" w:rsidRDefault="00E558B9" w:rsidP="00E73F72">
      <w:pPr>
        <w:pStyle w:val="kol-zadn"/>
        <w:numPr>
          <w:ilvl w:val="0"/>
          <w:numId w:val="0"/>
        </w:numPr>
        <w:rPr>
          <w:b w:val="0"/>
        </w:rPr>
      </w:pPr>
      <w:r w:rsidRPr="00E558B9">
        <w:rPr>
          <w:b w:val="0"/>
          <w:lang w:eastAsia="cs-CZ"/>
        </w:rPr>
        <w:drawing>
          <wp:inline distT="0" distB="0" distL="0" distR="0" wp14:anchorId="1F4D6514" wp14:editId="772B85AE">
            <wp:extent cx="6140766" cy="206385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AD6" w14:textId="5285B4EA" w:rsidR="008A59C3" w:rsidRDefault="00E73F72" w:rsidP="00D85463">
      <w:pPr>
        <w:pStyle w:val="kol-zadn"/>
        <w:numPr>
          <w:ilvl w:val="0"/>
          <w:numId w:val="11"/>
        </w:numPr>
      </w:pPr>
      <w:r>
        <w:t xml:space="preserve">What </w:t>
      </w:r>
      <w:r w:rsidR="003A5F35">
        <w:t xml:space="preserve">music does DJ SUmirock </w:t>
      </w:r>
      <w:r w:rsidR="003A5F35" w:rsidRPr="003A5F35">
        <w:rPr>
          <w:u w:val="single"/>
        </w:rPr>
        <w:t>not</w:t>
      </w:r>
      <w:r w:rsidR="003A5F35">
        <w:t xml:space="preserve"> use in her performance now?</w:t>
      </w:r>
    </w:p>
    <w:p w14:paraId="4A524E00" w14:textId="68CA3C34" w:rsidR="00E73F72" w:rsidRDefault="003A5F35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Japanese folk</w:t>
      </w:r>
    </w:p>
    <w:p w14:paraId="2AC24FB7" w14:textId="77777777" w:rsidR="003A5F35" w:rsidRDefault="003A5F35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American jazz</w:t>
      </w:r>
    </w:p>
    <w:p w14:paraId="51AE80BB" w14:textId="3C282A70" w:rsidR="00E73F72" w:rsidRDefault="003A5F35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classical music</w:t>
      </w:r>
    </w:p>
    <w:p w14:paraId="5D1CC74B" w14:textId="4FB10BFB" w:rsidR="00E73F72" w:rsidRDefault="003A5F35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French chanson</w:t>
      </w:r>
    </w:p>
    <w:p w14:paraId="2546B3AA" w14:textId="75F6F84E" w:rsidR="003A5F35" w:rsidRDefault="003A5F35">
      <w:p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br w:type="page"/>
      </w:r>
    </w:p>
    <w:p w14:paraId="28FD946F" w14:textId="77777777" w:rsidR="00637A35" w:rsidRDefault="00637A35" w:rsidP="00637A35">
      <w:pPr>
        <w:pStyle w:val="kol-zadn"/>
        <w:numPr>
          <w:ilvl w:val="0"/>
          <w:numId w:val="0"/>
        </w:numPr>
        <w:ind w:left="1068" w:hanging="360"/>
        <w:sectPr w:rsidR="00637A3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7BDEC1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37A3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03D30D7D" w:rsidR="00CE28A6" w:rsidRDefault="00CE28A6" w:rsidP="00E73F7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8B8A" w14:textId="77777777" w:rsidR="009266A4" w:rsidRDefault="009266A4">
      <w:pPr>
        <w:spacing w:after="0" w:line="240" w:lineRule="auto"/>
      </w:pPr>
      <w:r>
        <w:separator/>
      </w:r>
    </w:p>
  </w:endnote>
  <w:endnote w:type="continuationSeparator" w:id="0">
    <w:p w14:paraId="34BC98C7" w14:textId="77777777" w:rsidR="009266A4" w:rsidRDefault="0092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9765" w14:textId="77777777" w:rsidR="009266A4" w:rsidRDefault="009266A4">
      <w:pPr>
        <w:spacing w:after="0" w:line="240" w:lineRule="auto"/>
      </w:pPr>
      <w:r>
        <w:separator/>
      </w:r>
    </w:p>
  </w:footnote>
  <w:footnote w:type="continuationSeparator" w:id="0">
    <w:p w14:paraId="4D833E9D" w14:textId="77777777" w:rsidR="009266A4" w:rsidRDefault="0092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3.75pt" o:bullet="t">
        <v:imagedata r:id="rId1" o:title="odrazka"/>
      </v:shape>
    </w:pict>
  </w:numPicBullet>
  <w:numPicBullet w:numPicBulletId="1">
    <w:pict>
      <v:shape id="_x0000_i1031" type="#_x0000_t75" style="width:4.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A08"/>
    <w:multiLevelType w:val="hybridMultilevel"/>
    <w:tmpl w:val="FBF6AB84"/>
    <w:lvl w:ilvl="0" w:tplc="CF129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F48"/>
    <w:multiLevelType w:val="hybridMultilevel"/>
    <w:tmpl w:val="50F66C4E"/>
    <w:lvl w:ilvl="0" w:tplc="6834205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7266D"/>
    <w:multiLevelType w:val="hybridMultilevel"/>
    <w:tmpl w:val="8C52BB68"/>
    <w:lvl w:ilvl="0" w:tplc="6752111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7B9"/>
    <w:multiLevelType w:val="hybridMultilevel"/>
    <w:tmpl w:val="6B307B68"/>
    <w:lvl w:ilvl="0" w:tplc="3908740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D7"/>
    <w:multiLevelType w:val="hybridMultilevel"/>
    <w:tmpl w:val="AA948560"/>
    <w:lvl w:ilvl="0" w:tplc="E1AE94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32A"/>
    <w:multiLevelType w:val="hybridMultilevel"/>
    <w:tmpl w:val="699622D0"/>
    <w:lvl w:ilvl="0" w:tplc="51185B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02EA8"/>
    <w:multiLevelType w:val="hybridMultilevel"/>
    <w:tmpl w:val="907671CC"/>
    <w:lvl w:ilvl="0" w:tplc="E45AE5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2428"/>
    <w:multiLevelType w:val="hybridMultilevel"/>
    <w:tmpl w:val="E4E4991C"/>
    <w:lvl w:ilvl="0" w:tplc="B03679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3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6"/>
  </w:num>
  <w:num w:numId="12">
    <w:abstractNumId w:val="9"/>
  </w:num>
  <w:num w:numId="13">
    <w:abstractNumId w:val="21"/>
  </w:num>
  <w:num w:numId="14">
    <w:abstractNumId w:val="2"/>
  </w:num>
  <w:num w:numId="15">
    <w:abstractNumId w:val="4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74F5C"/>
    <w:rsid w:val="00194B7F"/>
    <w:rsid w:val="002C10F6"/>
    <w:rsid w:val="00301B63"/>
    <w:rsid w:val="00301E59"/>
    <w:rsid w:val="003075FF"/>
    <w:rsid w:val="003301DB"/>
    <w:rsid w:val="003A5F35"/>
    <w:rsid w:val="0043725F"/>
    <w:rsid w:val="005E2369"/>
    <w:rsid w:val="00637A35"/>
    <w:rsid w:val="00643389"/>
    <w:rsid w:val="006675BB"/>
    <w:rsid w:val="00777383"/>
    <w:rsid w:val="007D2437"/>
    <w:rsid w:val="008311C7"/>
    <w:rsid w:val="008456A5"/>
    <w:rsid w:val="008A59C3"/>
    <w:rsid w:val="009053FF"/>
    <w:rsid w:val="009266A4"/>
    <w:rsid w:val="009D05FB"/>
    <w:rsid w:val="00A86A11"/>
    <w:rsid w:val="00AD1C92"/>
    <w:rsid w:val="00B16A1A"/>
    <w:rsid w:val="00CB0E98"/>
    <w:rsid w:val="00CE28A6"/>
    <w:rsid w:val="00D05CF3"/>
    <w:rsid w:val="00D334AC"/>
    <w:rsid w:val="00D85463"/>
    <w:rsid w:val="00DB4536"/>
    <w:rsid w:val="00E0332A"/>
    <w:rsid w:val="00E558B9"/>
    <w:rsid w:val="00E73F72"/>
    <w:rsid w:val="00E77B64"/>
    <w:rsid w:val="00EA0C9A"/>
    <w:rsid w:val="00EA3EF5"/>
    <w:rsid w:val="00EA7AEC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F475-4B9A-4EE9-8EF0-18DDD6C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2-27T22:52:00Z</dcterms:created>
  <dcterms:modified xsi:type="dcterms:W3CDTF">2022-03-14T08:13:00Z</dcterms:modified>
</cp:coreProperties>
</file>